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8"/>
        <w:gridCol w:w="2178"/>
        <w:gridCol w:w="2179"/>
        <w:gridCol w:w="2178"/>
        <w:gridCol w:w="2179"/>
      </w:tblGrid>
      <w:tr w:rsidR="00422EE5" w:rsidRPr="00281D4C" w14:paraId="1D54840D" w14:textId="77777777" w:rsidTr="009B3F54">
        <w:trPr>
          <w:trHeight w:val="2142"/>
        </w:trPr>
        <w:tc>
          <w:tcPr>
            <w:tcW w:w="2178" w:type="dxa"/>
            <w:shd w:val="clear" w:color="auto" w:fill="FFF2CC" w:themeFill="accent4" w:themeFillTint="33"/>
            <w:vAlign w:val="center"/>
          </w:tcPr>
          <w:p w14:paraId="04147287" w14:textId="77777777" w:rsidR="00204C8B" w:rsidRPr="003E0170" w:rsidRDefault="00C02E1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  <w:p w14:paraId="67480B35" w14:textId="65574026" w:rsidR="00A708B7" w:rsidRPr="003E0170" w:rsidRDefault="00A708B7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4000</w:t>
            </w:r>
          </w:p>
        </w:tc>
        <w:tc>
          <w:tcPr>
            <w:tcW w:w="2178" w:type="dxa"/>
            <w:shd w:val="clear" w:color="auto" w:fill="FFCDCD"/>
            <w:vAlign w:val="center"/>
          </w:tcPr>
          <w:p w14:paraId="51E2E3F1" w14:textId="5F44D921" w:rsidR="00A708B7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電腦教室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5000</w:t>
            </w:r>
          </w:p>
        </w:tc>
        <w:tc>
          <w:tcPr>
            <w:tcW w:w="2179" w:type="dxa"/>
            <w:shd w:val="clear" w:color="auto" w:fill="FFCDCD"/>
            <w:vAlign w:val="center"/>
          </w:tcPr>
          <w:p w14:paraId="1BE4F42F" w14:textId="430CFC06" w:rsidR="00C57EE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410教室</w:t>
            </w:r>
          </w:p>
          <w:p w14:paraId="6CE5A5FE" w14:textId="128B160C" w:rsidR="00A97E5A" w:rsidRPr="003E0170" w:rsidRDefault="00A708B7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2</w:t>
            </w:r>
            <w:r w:rsidR="00E04684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  <w:r w:rsidR="003B67CC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2178" w:type="dxa"/>
            <w:shd w:val="clear" w:color="auto" w:fill="D4FECE"/>
            <w:vAlign w:val="center"/>
          </w:tcPr>
          <w:p w14:paraId="1761FC3F" w14:textId="6ED3ECD7" w:rsidR="00C57EE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校長室</w:t>
            </w:r>
          </w:p>
          <w:p w14:paraId="378D32AC" w14:textId="450EBFE2" w:rsidR="003B67CC" w:rsidRPr="003E0170" w:rsidRDefault="00281D4C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20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  <w:r w:rsidR="003B67CC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2179" w:type="dxa"/>
            <w:shd w:val="clear" w:color="auto" w:fill="D4FECE"/>
            <w:vAlign w:val="center"/>
          </w:tcPr>
          <w:p w14:paraId="207B7007" w14:textId="77777777" w:rsidR="00C57EE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教務處</w:t>
            </w:r>
          </w:p>
          <w:p w14:paraId="5AE1A3C4" w14:textId="58458265" w:rsidR="003B67CC" w:rsidRPr="003E0170" w:rsidRDefault="00E0468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6</w:t>
            </w:r>
            <w:r w:rsidR="003B67CC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</w:p>
        </w:tc>
      </w:tr>
      <w:tr w:rsidR="00422EE5" w:rsidRPr="00A952FA" w14:paraId="620805DA" w14:textId="77777777" w:rsidTr="009B3F54">
        <w:trPr>
          <w:trHeight w:val="2142"/>
        </w:trPr>
        <w:tc>
          <w:tcPr>
            <w:tcW w:w="2178" w:type="dxa"/>
            <w:shd w:val="clear" w:color="auto" w:fill="DACDFF"/>
            <w:vAlign w:val="center"/>
          </w:tcPr>
          <w:p w14:paraId="1BADF33A" w14:textId="77777777" w:rsidR="00281D4C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幼兒</w:t>
            </w:r>
            <w:r w:rsidR="00281D4C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園</w:t>
            </w:r>
          </w:p>
          <w:p w14:paraId="067E1552" w14:textId="413292F5" w:rsidR="00A708B7" w:rsidRPr="003E0170" w:rsidRDefault="00281D4C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20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6535" w:type="dxa"/>
            <w:gridSpan w:val="3"/>
            <w:vMerge w:val="restart"/>
            <w:shd w:val="clear" w:color="auto" w:fill="auto"/>
            <w:vAlign w:val="center"/>
          </w:tcPr>
          <w:p w14:paraId="50652F70" w14:textId="2DE83235" w:rsidR="00A708B7" w:rsidRPr="009B3F54" w:rsidRDefault="00422EE5" w:rsidP="00C57EE4">
            <w:pPr>
              <w:jc w:val="center"/>
              <w:rPr>
                <w:rFonts w:ascii="文鼎甜妞體P" w:eastAsia="文鼎甜妞體P" w:hAnsi="標楷體" w:hint="eastAsia"/>
                <w:b/>
                <w:bCs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A1B42A" wp14:editId="16A5177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35</wp:posOffset>
                      </wp:positionV>
                      <wp:extent cx="3373120" cy="3324225"/>
                      <wp:effectExtent l="0" t="0" r="0" b="9525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3120" cy="3324225"/>
                                <a:chOff x="0" y="0"/>
                                <a:chExt cx="6840220" cy="4176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圖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5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文字方塊 9"/>
                              <wps:cNvSpPr txBox="1"/>
                              <wps:spPr>
                                <a:xfrm>
                                  <a:off x="0" y="385635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6044F" w14:textId="4C6F1574" w:rsidR="00422EE5" w:rsidRPr="00422EE5" w:rsidRDefault="00422EE5" w:rsidP="00422EE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422EE5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422EE5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22EE5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1B42A" id="群組 10" o:spid="_x0000_s1026" style="position:absolute;left:0;text-align:left;margin-left:29.9pt;margin-top:.05pt;width:265.6pt;height:261.75pt;z-index:251661312" coordsize="68402,41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8" o:spid="_x0000_s1027" type="#_x0000_t75" style="position:absolute;width:68402;height:3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9" o:spid="_x0000_s1028" type="#_x0000_t202" style="position:absolute;top:38563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006044F" w14:textId="4C6F1574" w:rsidR="00422EE5" w:rsidRPr="00422EE5" w:rsidRDefault="00422EE5" w:rsidP="00422E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422EE5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422EE5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22EE5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222271" wp14:editId="1CE0FC27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462655</wp:posOffset>
                  </wp:positionV>
                  <wp:extent cx="2223770" cy="1367155"/>
                  <wp:effectExtent l="0" t="0" r="5080" b="444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0C808" wp14:editId="20109C9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107442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537746" w14:textId="0F18DD18" w:rsidR="00422EE5" w:rsidRPr="00422EE5" w:rsidRDefault="00422EE5" w:rsidP="00422EE5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bCs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2EE5">
                                    <w:rPr>
                                      <w:rFonts w:ascii="文鼎甜妞體P" w:eastAsia="文鼎甜妞體P" w:hAnsi="標楷體" w:hint="eastAsia"/>
                                      <w:b/>
                                      <w:bCs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百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C808" id="文字方塊 1" o:spid="_x0000_s1029" type="#_x0000_t202" style="position:absolute;left:0;text-align:left;margin-left:36.55pt;margin-top:-84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AJ3C6U3gAAAAs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4B537746" w14:textId="0F18DD18" w:rsidR="00422EE5" w:rsidRPr="00422EE5" w:rsidRDefault="00422EE5" w:rsidP="00422EE5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b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EE5">
                              <w:rPr>
                                <w:rFonts w:ascii="文鼎甜妞體P" w:eastAsia="文鼎甜妞體P" w:hAnsi="標楷體" w:hint="eastAsia"/>
                                <w:b/>
                                <w:b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54D9B4DA" w14:textId="77F08DA0" w:rsidR="00A708B7" w:rsidRPr="003E0170" w:rsidRDefault="00A708B7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跌倒受傷</w:t>
            </w:r>
          </w:p>
          <w:p w14:paraId="3EFBEEE1" w14:textId="22D72F18" w:rsidR="00A708B7" w:rsidRPr="003E0170" w:rsidRDefault="00281D4C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-</w:t>
            </w:r>
            <w:r w:rsidR="00BF5219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10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0</w:t>
            </w:r>
          </w:p>
        </w:tc>
      </w:tr>
      <w:tr w:rsidR="00422EE5" w:rsidRPr="00A952FA" w14:paraId="15CAC226" w14:textId="77777777" w:rsidTr="009B3F54">
        <w:trPr>
          <w:trHeight w:val="2142"/>
        </w:trPr>
        <w:tc>
          <w:tcPr>
            <w:tcW w:w="2178" w:type="dxa"/>
            <w:shd w:val="clear" w:color="auto" w:fill="DACDFF"/>
            <w:vAlign w:val="center"/>
          </w:tcPr>
          <w:p w14:paraId="0027F532" w14:textId="77777777" w:rsidR="00CF06B5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英文教室</w:t>
            </w:r>
          </w:p>
          <w:p w14:paraId="5ED34097" w14:textId="0254C18E" w:rsidR="00A708B7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50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6961CCD3" w14:textId="68616475" w:rsidR="00A708B7" w:rsidRPr="00843AC9" w:rsidRDefault="00A708B7" w:rsidP="00C57E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9" w:type="dxa"/>
            <w:shd w:val="clear" w:color="auto" w:fill="D9E2F3" w:themeFill="accent1" w:themeFillTint="33"/>
            <w:vAlign w:val="center"/>
          </w:tcPr>
          <w:p w14:paraId="4AB9BA2E" w14:textId="77777777" w:rsidR="00C57EE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學</w:t>
            </w:r>
            <w:proofErr w:type="gramStart"/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務</w:t>
            </w:r>
            <w:proofErr w:type="gramEnd"/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處</w:t>
            </w:r>
          </w:p>
          <w:p w14:paraId="3DC3A62C" w14:textId="3AED1DCF" w:rsidR="00A708B7" w:rsidRPr="003E0170" w:rsidRDefault="00281D4C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3200</w:t>
            </w:r>
          </w:p>
        </w:tc>
      </w:tr>
      <w:tr w:rsidR="00422EE5" w:rsidRPr="00A952FA" w14:paraId="27BA9972" w14:textId="77777777" w:rsidTr="009B3F54">
        <w:trPr>
          <w:trHeight w:val="2142"/>
        </w:trPr>
        <w:tc>
          <w:tcPr>
            <w:tcW w:w="2178" w:type="dxa"/>
            <w:shd w:val="clear" w:color="auto" w:fill="CEECFE"/>
            <w:vAlign w:val="center"/>
          </w:tcPr>
          <w:p w14:paraId="6F78CA5B" w14:textId="7FF29090" w:rsidR="00281D4C" w:rsidRPr="003E0170" w:rsidRDefault="00BF5219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健康中心</w:t>
            </w:r>
          </w:p>
          <w:p w14:paraId="3997C327" w14:textId="17A0DFB9" w:rsidR="00A708B7" w:rsidRPr="003E0170" w:rsidRDefault="00A708B7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  <w:r w:rsidR="00CF06B5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0E268903" w14:textId="2A09F5DB" w:rsidR="00A708B7" w:rsidRPr="00843AC9" w:rsidRDefault="00A708B7" w:rsidP="00C57E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9" w:type="dxa"/>
            <w:shd w:val="clear" w:color="auto" w:fill="D9E2F3" w:themeFill="accent1" w:themeFillTint="33"/>
            <w:vAlign w:val="center"/>
          </w:tcPr>
          <w:p w14:paraId="1D75D3E3" w14:textId="77777777" w:rsidR="00A708B7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圖書館</w:t>
            </w:r>
          </w:p>
          <w:p w14:paraId="7762E365" w14:textId="359D6771" w:rsidR="00C57EE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2800</w:t>
            </w:r>
          </w:p>
        </w:tc>
      </w:tr>
      <w:tr w:rsidR="00422EE5" w:rsidRPr="00A952FA" w14:paraId="0220C8C3" w14:textId="77777777" w:rsidTr="009B3F54">
        <w:trPr>
          <w:trHeight w:val="2142"/>
        </w:trPr>
        <w:tc>
          <w:tcPr>
            <w:tcW w:w="2178" w:type="dxa"/>
            <w:shd w:val="clear" w:color="auto" w:fill="CEECFE"/>
            <w:vAlign w:val="center"/>
          </w:tcPr>
          <w:p w14:paraId="002CD735" w14:textId="690FC039" w:rsidR="00A708B7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空中花園3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5348ADBF" w14:textId="169D8FC6" w:rsidR="00A708B7" w:rsidRPr="00843AC9" w:rsidRDefault="00A708B7" w:rsidP="00C57E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9" w:type="dxa"/>
            <w:shd w:val="clear" w:color="auto" w:fill="F0CEFE"/>
            <w:vAlign w:val="center"/>
          </w:tcPr>
          <w:p w14:paraId="263E59A6" w14:textId="708B728A" w:rsidR="00A708B7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天鵝湖</w:t>
            </w:r>
          </w:p>
          <w:p w14:paraId="4101EE53" w14:textId="72961A56" w:rsidR="00A708B7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3000</w:t>
            </w:r>
          </w:p>
        </w:tc>
      </w:tr>
      <w:tr w:rsidR="00422EE5" w:rsidRPr="00A952FA" w14:paraId="58FA285F" w14:textId="77777777" w:rsidTr="009B3F54">
        <w:trPr>
          <w:trHeight w:val="2142"/>
        </w:trPr>
        <w:tc>
          <w:tcPr>
            <w:tcW w:w="2178" w:type="dxa"/>
            <w:shd w:val="clear" w:color="auto" w:fill="CDCDFF"/>
            <w:vAlign w:val="center"/>
          </w:tcPr>
          <w:p w14:paraId="49FA3683" w14:textId="49700229" w:rsidR="00A708B7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美</w:t>
            </w:r>
            <w:proofErr w:type="gramStart"/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勞</w:t>
            </w:r>
            <w:proofErr w:type="gramEnd"/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教室4</w:t>
            </w:r>
            <w:r w:rsidR="00A708B7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  <w:r w:rsidR="00281D4C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1F0A2A4A" w14:textId="734A8EB6" w:rsidR="00A708B7" w:rsidRPr="00843AC9" w:rsidRDefault="00A708B7" w:rsidP="00C57E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9" w:type="dxa"/>
            <w:shd w:val="clear" w:color="auto" w:fill="F0CEFE"/>
            <w:vAlign w:val="center"/>
          </w:tcPr>
          <w:p w14:paraId="207A3514" w14:textId="29E75EB4" w:rsidR="00C57EE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籃球場</w:t>
            </w:r>
          </w:p>
          <w:p w14:paraId="347DCBA4" w14:textId="201B1C15" w:rsidR="00A708B7" w:rsidRPr="003E0170" w:rsidRDefault="00A708B7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3</w:t>
            </w:r>
            <w:r w:rsidR="00281D4C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200</w:t>
            </w:r>
          </w:p>
        </w:tc>
      </w:tr>
      <w:tr w:rsidR="00422EE5" w:rsidRPr="003E0170" w14:paraId="353A5C83" w14:textId="77777777" w:rsidTr="009B3F54">
        <w:trPr>
          <w:trHeight w:val="2142"/>
        </w:trPr>
        <w:tc>
          <w:tcPr>
            <w:tcW w:w="2178" w:type="dxa"/>
            <w:shd w:val="clear" w:color="auto" w:fill="FFF2CC" w:themeFill="accent4" w:themeFillTint="33"/>
            <w:vAlign w:val="center"/>
          </w:tcPr>
          <w:p w14:paraId="59CC6F07" w14:textId="6C85B192" w:rsidR="00E04684" w:rsidRPr="003E0170" w:rsidRDefault="00281D4C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參加比賽</w:t>
            </w:r>
          </w:p>
          <w:p w14:paraId="5D0715CA" w14:textId="3766895B" w:rsidR="00CF06B5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1000</w:t>
            </w:r>
          </w:p>
        </w:tc>
        <w:tc>
          <w:tcPr>
            <w:tcW w:w="2178" w:type="dxa"/>
            <w:shd w:val="clear" w:color="auto" w:fill="CDCDFF"/>
            <w:vAlign w:val="center"/>
          </w:tcPr>
          <w:p w14:paraId="7E662441" w14:textId="77777777" w:rsidR="00CF06B5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溜冰場</w:t>
            </w:r>
          </w:p>
          <w:p w14:paraId="73DBC6BD" w14:textId="6AD63971" w:rsidR="00E04684" w:rsidRPr="003E0170" w:rsidRDefault="00E0468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274391A3" w14:textId="77777777" w:rsidR="00E0468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熱心助</w:t>
            </w:r>
            <w:r w:rsidR="00CF06B5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人</w:t>
            </w:r>
          </w:p>
          <w:p w14:paraId="0BBD8B32" w14:textId="248704F7" w:rsidR="00CF06B5" w:rsidRPr="003E0170" w:rsidRDefault="00CF06B5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10000</w:t>
            </w:r>
          </w:p>
        </w:tc>
        <w:tc>
          <w:tcPr>
            <w:tcW w:w="2178" w:type="dxa"/>
            <w:shd w:val="clear" w:color="auto" w:fill="FFCDCD"/>
            <w:vAlign w:val="center"/>
          </w:tcPr>
          <w:p w14:paraId="42CEDEA4" w14:textId="338F8300" w:rsidR="00E0468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音樂教室</w:t>
            </w:r>
          </w:p>
          <w:p w14:paraId="4BA2C73A" w14:textId="6B367DDA" w:rsidR="00E04684" w:rsidRPr="003E0170" w:rsidRDefault="00E0468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  <w:r w:rsidR="00C57EE4"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0</w:t>
            </w:r>
          </w:p>
        </w:tc>
        <w:tc>
          <w:tcPr>
            <w:tcW w:w="2179" w:type="dxa"/>
            <w:shd w:val="clear" w:color="auto" w:fill="FFCDCD"/>
            <w:vAlign w:val="center"/>
          </w:tcPr>
          <w:p w14:paraId="5178F83F" w14:textId="09780ACB" w:rsidR="00E0468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教務處</w:t>
            </w:r>
          </w:p>
          <w:p w14:paraId="2CC24E16" w14:textId="4B112147" w:rsidR="00E04684" w:rsidRPr="003E0170" w:rsidRDefault="00C57EE4" w:rsidP="00C57EE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3E0170">
              <w:rPr>
                <w:rFonts w:ascii="文鼎甜妞體P" w:eastAsia="文鼎甜妞體P" w:hAnsi="標楷體" w:hint="eastAsia"/>
                <w:sz w:val="36"/>
                <w:szCs w:val="36"/>
              </w:rPr>
              <w:t>5200</w:t>
            </w:r>
          </w:p>
        </w:tc>
      </w:tr>
    </w:tbl>
    <w:p w14:paraId="1AFBE21D" w14:textId="77777777" w:rsidR="007E7B1B" w:rsidRPr="003E0170" w:rsidRDefault="007E7B1B" w:rsidP="00843AC9">
      <w:pPr>
        <w:rPr>
          <w:rFonts w:ascii="文鼎甜妞體P" w:eastAsia="文鼎甜妞體P" w:hAnsi="標楷體" w:hint="eastAsia"/>
          <w:szCs w:val="24"/>
        </w:rPr>
      </w:pPr>
    </w:p>
    <w:sectPr w:rsidR="007E7B1B" w:rsidRPr="003E0170" w:rsidSect="0053219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81D4C"/>
    <w:rsid w:val="002B6A09"/>
    <w:rsid w:val="003718C8"/>
    <w:rsid w:val="003A562B"/>
    <w:rsid w:val="003B67CC"/>
    <w:rsid w:val="003C4C88"/>
    <w:rsid w:val="003E0170"/>
    <w:rsid w:val="003F1096"/>
    <w:rsid w:val="00402DC3"/>
    <w:rsid w:val="00420285"/>
    <w:rsid w:val="00422EE5"/>
    <w:rsid w:val="0042693D"/>
    <w:rsid w:val="004D2F44"/>
    <w:rsid w:val="0053219D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B3F54"/>
    <w:rsid w:val="009D48A1"/>
    <w:rsid w:val="00A3102A"/>
    <w:rsid w:val="00A4317E"/>
    <w:rsid w:val="00A708B7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F5219"/>
    <w:rsid w:val="00C021EA"/>
    <w:rsid w:val="00C02E15"/>
    <w:rsid w:val="00C57EE4"/>
    <w:rsid w:val="00C7156B"/>
    <w:rsid w:val="00CA0D73"/>
    <w:rsid w:val="00CA70AD"/>
    <w:rsid w:val="00CE1046"/>
    <w:rsid w:val="00CF06B5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uhsu.com/10pptactivity-monopoly/?fbclid=IwAR3zDQaUE66iV_z2VK46dutE0B0PpxWkAvjcyqnpGZlVtLE-lG7GqDJj-1I" TargetMode="External"/><Relationship Id="rId13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juhsu.com/10pptactivity-monopoly/?fbclid=IwAR3zDQaUE66iV_z2VK46dutE0B0PpxWkAvjcyqnpGZlVtLE-lG7GqDJj-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juhsu.com/10pptactivity-monopoly/?fbclid=IwAR3zDQaUE66iV_z2VK46dutE0B0PpxWkAvjcyqnpGZlVtLE-lG7GqDJj-1I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8AF4-67E4-4485-A133-6ED43A2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22T01:26:00Z</dcterms:created>
  <dcterms:modified xsi:type="dcterms:W3CDTF">2025-05-06T01:20:00Z</dcterms:modified>
</cp:coreProperties>
</file>